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9CF3C" w14:textId="77777777" w:rsidR="00961879" w:rsidRDefault="00961879">
      <w:pPr>
        <w:rPr>
          <w:b/>
          <w:bCs/>
        </w:rPr>
      </w:pPr>
    </w:p>
    <w:p w14:paraId="32D15921" w14:textId="77777777" w:rsidR="00961879" w:rsidRDefault="00095242">
      <w:pPr>
        <w:rPr>
          <w:b/>
          <w:bCs/>
        </w:rPr>
      </w:pPr>
      <w:r>
        <w:rPr>
          <w:b/>
          <w:bCs/>
        </w:rPr>
        <w:t>3</w:t>
      </w:r>
      <w:r w:rsidR="001A421A">
        <w:rPr>
          <w:b/>
          <w:bCs/>
        </w:rPr>
        <w:t>. Beadandó feladat dokumentáció</w:t>
      </w:r>
    </w:p>
    <w:p w14:paraId="24550F4C" w14:textId="77777777" w:rsidR="00961879" w:rsidRDefault="001A421A">
      <w:pPr>
        <w:rPr>
          <w:b/>
          <w:bCs/>
        </w:rPr>
      </w:pPr>
      <w:r>
        <w:rPr>
          <w:b/>
          <w:bCs/>
        </w:rPr>
        <w:t>Feladat:</w:t>
      </w:r>
    </w:p>
    <w:p w14:paraId="6E3894F2" w14:textId="77777777" w:rsidR="00961879" w:rsidRDefault="001A421A">
      <w:pPr>
        <w:ind w:left="709"/>
      </w:pPr>
      <w:r>
        <w:t>Készítsünk programot, amellyel a következő két személyes játékot játszhatjuk.</w:t>
      </w:r>
    </w:p>
    <w:p w14:paraId="0BB70CEA" w14:textId="77777777" w:rsidR="00961879" w:rsidRDefault="001A421A">
      <w:pPr>
        <w:ind w:left="709"/>
      </w:pPr>
      <w:r>
        <w:t>Adott egy n × n elemből álló játékpálya, ahol két harcos robotmalac helyezkedik el, kezdetben a két ellentétes oldalon, a középvonaltól eggyel jobbra, és</w:t>
      </w:r>
    </w:p>
    <w:p w14:paraId="0877305F" w14:textId="77777777" w:rsidR="00961879" w:rsidRDefault="001A421A">
      <w:pPr>
        <w:ind w:left="709"/>
      </w:pPr>
      <w:r>
        <w:t>mindkettő előre néz. A malacok lézerágyúval és egy támadóököllel vannak</w:t>
      </w:r>
    </w:p>
    <w:p w14:paraId="5F876B4D" w14:textId="77777777" w:rsidR="00961879" w:rsidRDefault="001A421A">
      <w:pPr>
        <w:ind w:left="709"/>
      </w:pPr>
      <w:r>
        <w:t>felszerelve.</w:t>
      </w:r>
    </w:p>
    <w:p w14:paraId="692C4B0D" w14:textId="77777777" w:rsidR="00961879" w:rsidRDefault="001A421A">
      <w:pPr>
        <w:ind w:left="709"/>
      </w:pPr>
      <w:r>
        <w:t>A játék körökből áll, minden körben a játékosok egy programot futtathatnak a</w:t>
      </w:r>
    </w:p>
    <w:p w14:paraId="63482902" w14:textId="77777777" w:rsidR="00961879" w:rsidRDefault="001A421A">
      <w:pPr>
        <w:ind w:left="709"/>
      </w:pPr>
      <w:r>
        <w:t>malacokon, amely öt utasításból állhat (csak ennyi fér a malac memóriájába). A</w:t>
      </w:r>
    </w:p>
    <w:p w14:paraId="625A1228" w14:textId="77777777" w:rsidR="00961879" w:rsidRDefault="001A421A">
      <w:pPr>
        <w:ind w:left="709"/>
      </w:pPr>
      <w:r>
        <w:t>két játékos először leírja a programot (úgy, hogy azt a másik játékos ne lássa),</w:t>
      </w:r>
    </w:p>
    <w:p w14:paraId="34777FF8" w14:textId="77777777" w:rsidR="00961879" w:rsidRDefault="001A421A">
      <w:pPr>
        <w:ind w:left="709"/>
      </w:pPr>
      <w:r>
        <w:t>majd egyszerre futtatják le őket, azaz a robotok szimultán teszik meg a</w:t>
      </w:r>
    </w:p>
    <w:p w14:paraId="67751519" w14:textId="77777777" w:rsidR="00961879" w:rsidRDefault="001A421A">
      <w:pPr>
        <w:ind w:left="709"/>
      </w:pPr>
      <w:r>
        <w:t>programjuk által előírt 5 lépést.</w:t>
      </w:r>
    </w:p>
    <w:p w14:paraId="11B74F47" w14:textId="77777777" w:rsidR="00961879" w:rsidRDefault="001A421A">
      <w:pPr>
        <w:ind w:left="709"/>
      </w:pPr>
      <w:r>
        <w:t>A program az alábbi utasításokat tartalmazhatja:</w:t>
      </w:r>
    </w:p>
    <w:p w14:paraId="40691F8C" w14:textId="77777777" w:rsidR="00961879" w:rsidRDefault="001A421A">
      <w:pPr>
        <w:ind w:left="709"/>
      </w:pPr>
      <w:r>
        <w:t>• előre, hátra, balra, jobbra: egy mezőnyi lépés a megadott irányba, közben a</w:t>
      </w:r>
    </w:p>
    <w:p w14:paraId="1BEC2603" w14:textId="77777777" w:rsidR="00961879" w:rsidRDefault="001A421A">
      <w:pPr>
        <w:ind w:firstLine="709"/>
      </w:pPr>
      <w:r>
        <w:t>robot iránya nem változik.</w:t>
      </w:r>
    </w:p>
    <w:p w14:paraId="4D7B06FF" w14:textId="77777777" w:rsidR="00961879" w:rsidRDefault="001A421A">
      <w:pPr>
        <w:ind w:left="709"/>
      </w:pPr>
      <w:r>
        <w:t>• Fordulás balra, jobbra: a robot nem vált mezőt, de a megadott irányba</w:t>
      </w:r>
    </w:p>
    <w:p w14:paraId="03C8508A" w14:textId="77777777" w:rsidR="00961879" w:rsidRDefault="001A421A">
      <w:pPr>
        <w:ind w:left="709"/>
      </w:pPr>
      <w:r>
        <w:t>fordul.</w:t>
      </w:r>
    </w:p>
    <w:p w14:paraId="36C660D3" w14:textId="77777777" w:rsidR="00961879" w:rsidRDefault="001A421A">
      <w:pPr>
        <w:ind w:left="709"/>
      </w:pPr>
      <w:r>
        <w:t>• tűz: támadás előre a lézerágyúval.</w:t>
      </w:r>
    </w:p>
    <w:p w14:paraId="737D5C4F" w14:textId="77777777" w:rsidR="00961879" w:rsidRDefault="001A421A">
      <w:pPr>
        <w:ind w:left="709"/>
      </w:pPr>
      <w:r>
        <w:t>• ütés: támadás a támadóököllel.</w:t>
      </w:r>
    </w:p>
    <w:p w14:paraId="2B4B44DA" w14:textId="77777777" w:rsidR="00961879" w:rsidRDefault="001A421A">
      <w:pPr>
        <w:ind w:left="709"/>
      </w:pPr>
      <w:r>
        <w:t>Amennyiben a robot olyan mezőre akar lépni, ahol a másik robot helyezkedik,</w:t>
      </w:r>
    </w:p>
    <w:p w14:paraId="019D264E" w14:textId="77777777" w:rsidR="00961879" w:rsidRDefault="001A421A">
      <w:pPr>
        <w:ind w:left="709"/>
      </w:pPr>
      <w:r>
        <w:t>akkor nem léphet (átugorja az utasítást), amennyiben a két robot ugyanoda akar</w:t>
      </w:r>
    </w:p>
    <w:p w14:paraId="04D34047" w14:textId="77777777" w:rsidR="00961879" w:rsidRDefault="001A421A">
      <w:pPr>
        <w:ind w:left="709"/>
      </w:pPr>
      <w:r>
        <w:t>lépni, akkor egyikük se lép (mindkettő átugorja az utasítást).</w:t>
      </w:r>
    </w:p>
    <w:p w14:paraId="37559147" w14:textId="77777777" w:rsidR="00961879" w:rsidRDefault="001A421A">
      <w:pPr>
        <w:ind w:left="709"/>
      </w:pPr>
      <w:r>
        <w:t>A két malac a lézerrel és az ököllel támadhatja egymást. A lézer előre lő, és</w:t>
      </w:r>
    </w:p>
    <w:p w14:paraId="68B31994" w14:textId="77777777" w:rsidR="00961879" w:rsidRDefault="001A421A">
      <w:pPr>
        <w:ind w:left="709"/>
      </w:pPr>
      <w:r>
        <w:t>függetlenül a távolságtól eltalálja a másikat. Az ütés pedig valamennyi</w:t>
      </w:r>
    </w:p>
    <w:p w14:paraId="39E939FA" w14:textId="77777777" w:rsidR="00961879" w:rsidRDefault="001A421A">
      <w:pPr>
        <w:ind w:left="709"/>
      </w:pPr>
      <w:r>
        <w:t>szomszédos mezőn (azaz egy 3 × 3-as négyzetben) eltalálja a másikat. A csatának</w:t>
      </w:r>
    </w:p>
    <w:p w14:paraId="43620549" w14:textId="77777777" w:rsidR="00961879" w:rsidRDefault="001A421A">
      <w:pPr>
        <w:ind w:left="709"/>
      </w:pPr>
      <w:r>
        <w:t>akkor van vége, ha egy robotot háromszor eltaláltak.</w:t>
      </w:r>
    </w:p>
    <w:p w14:paraId="227196B7" w14:textId="77777777" w:rsidR="00961879" w:rsidRDefault="001A421A">
      <w:pPr>
        <w:ind w:left="709"/>
      </w:pPr>
      <w:r>
        <w:t>A program biztosítson lehetőséget új játék kezdésére a pályaméret megadásával</w:t>
      </w:r>
    </w:p>
    <w:p w14:paraId="7AAFB21C" w14:textId="77777777" w:rsidR="00961879" w:rsidRDefault="001A421A">
      <w:pPr>
        <w:ind w:left="709"/>
      </w:pPr>
      <w:r>
        <w:t>(4 × 4, 6 × 6, 8 × 8), valamint játék mentésére és betöltésére. Ismerje fel, ha vége</w:t>
      </w:r>
    </w:p>
    <w:p w14:paraId="4150CEE3" w14:textId="77777777" w:rsidR="00961879" w:rsidRDefault="001A421A">
      <w:pPr>
        <w:ind w:left="709"/>
      </w:pPr>
      <w:r>
        <w:t>a játéknak, és jelenítse meg, melyik játékos győzött. Játék közben folyamatosan</w:t>
      </w:r>
    </w:p>
    <w:p w14:paraId="541DB7E6" w14:textId="77777777" w:rsidR="00961879" w:rsidRDefault="001A421A">
      <w:pPr>
        <w:ind w:left="709"/>
      </w:pPr>
      <w:r>
        <w:t>jelenítse meg a játékosok aktuális életerő számukat.</w:t>
      </w:r>
    </w:p>
    <w:p w14:paraId="1324DFCE" w14:textId="77777777" w:rsidR="00961879" w:rsidRDefault="001A421A">
      <w:pPr>
        <w:ind w:left="709"/>
      </w:pPr>
      <w:r>
        <w:br w:type="page"/>
      </w:r>
    </w:p>
    <w:p w14:paraId="08AA8EDF" w14:textId="77777777" w:rsidR="00961879" w:rsidRDefault="001A421A">
      <w:pPr>
        <w:rPr>
          <w:b/>
          <w:bCs/>
        </w:rPr>
      </w:pPr>
      <w:r>
        <w:rPr>
          <w:b/>
          <w:bCs/>
        </w:rPr>
        <w:lastRenderedPageBreak/>
        <w:t>Elemzés:</w:t>
      </w:r>
    </w:p>
    <w:p w14:paraId="7F084616" w14:textId="50C559B7" w:rsidR="00961879" w:rsidRDefault="001A421A" w:rsidP="00390F06">
      <w:pPr>
        <w:pStyle w:val="Listaszerbekezds"/>
        <w:numPr>
          <w:ilvl w:val="0"/>
          <w:numId w:val="6"/>
        </w:numPr>
      </w:pPr>
      <w:r>
        <w:t xml:space="preserve">A feladatot </w:t>
      </w:r>
      <w:r w:rsidR="00705D6F">
        <w:t>három különböző ablakból álló .NET MAUI alkamazásként valósítjuk meg. Főként a Windows és Android platformokon valósítjuk meg. Az alkalmazás támogatja a portré tájolást.</w:t>
      </w:r>
    </w:p>
    <w:p w14:paraId="7B75B4B9" w14:textId="41A3200D" w:rsidR="00961879" w:rsidRDefault="001A421A" w:rsidP="00390F06">
      <w:pPr>
        <w:pStyle w:val="Listaszerbekezds"/>
        <w:numPr>
          <w:ilvl w:val="0"/>
          <w:numId w:val="6"/>
        </w:numPr>
      </w:pPr>
      <w:r>
        <w:t>A</w:t>
      </w:r>
      <w:r w:rsidR="00E959C0">
        <w:t xml:space="preserve">z első </w:t>
      </w:r>
      <w:r>
        <w:t>ablakban elhelyezünk:</w:t>
      </w:r>
    </w:p>
    <w:p w14:paraId="6DA30B6D" w14:textId="77777777" w:rsidR="00961879" w:rsidRDefault="001A421A" w:rsidP="00390F06">
      <w:pPr>
        <w:numPr>
          <w:ilvl w:val="1"/>
          <w:numId w:val="6"/>
        </w:numPr>
      </w:pPr>
      <w:r>
        <w:t>Egy menüt az ablak tetején a következő menüpontokkal: File (Új játék, Játék betöltése, Játék mentése, Kilépés).</w:t>
      </w:r>
    </w:p>
    <w:p w14:paraId="22FA35EE" w14:textId="77777777" w:rsidR="00961879" w:rsidRDefault="001A421A" w:rsidP="00390F06">
      <w:pPr>
        <w:numPr>
          <w:ilvl w:val="1"/>
          <w:numId w:val="6"/>
        </w:numPr>
      </w:pPr>
      <w:r>
        <w:t>Az ablak közepén találhatjuk, a választott nagyságnak megfelelő méretű játékasztalt.</w:t>
      </w:r>
    </w:p>
    <w:p w14:paraId="73F3C380" w14:textId="77777777" w:rsidR="00961879" w:rsidRDefault="001A421A" w:rsidP="00390F06">
      <w:pPr>
        <w:numPr>
          <w:ilvl w:val="1"/>
          <w:numId w:val="6"/>
        </w:numPr>
      </w:pPr>
      <w:r>
        <w:t>Amikor elindítjuk a programot, a bal felső sarokban tudunk új játékot indítani, vagy egy korábbi expliciten lementett állapotot betölteni.</w:t>
      </w:r>
    </w:p>
    <w:p w14:paraId="699FEFBF" w14:textId="77777777" w:rsidR="00961879" w:rsidRDefault="001A421A" w:rsidP="00390F06">
      <w:pPr>
        <w:numPr>
          <w:ilvl w:val="1"/>
          <w:numId w:val="6"/>
        </w:numPr>
      </w:pPr>
      <w:r>
        <w:t>Egy új játék kezdésekor létrehozunk egy új játékasztalt, egy n x n-es Label-ekből álló rácsot. A malacok helyzetét és irányát a megfelelő Label-en szöveg segítségével reprezentáljuk. A két játékost, a malacok színei segítségével lehet megkülönböztetni.</w:t>
      </w:r>
    </w:p>
    <w:p w14:paraId="37BD621B" w14:textId="77777777" w:rsidR="00961879" w:rsidRDefault="001A421A" w:rsidP="00390F06">
      <w:pPr>
        <w:numPr>
          <w:ilvl w:val="1"/>
          <w:numId w:val="6"/>
        </w:numPr>
      </w:pPr>
      <w:r>
        <w:t>Amikor a malacok valamilyen támadást hajtanak végre, a táblán az érintett mezők a malac színével felvilágítanak. Így egyértelműen látszik a felhasználóknak, hogy ki, mikor és miért sebződött.</w:t>
      </w:r>
    </w:p>
    <w:p w14:paraId="776978FA" w14:textId="77777777" w:rsidR="00961879" w:rsidRDefault="001A421A" w:rsidP="00390F06">
      <w:pPr>
        <w:numPr>
          <w:ilvl w:val="1"/>
          <w:numId w:val="6"/>
        </w:numPr>
      </w:pPr>
      <w:r>
        <w:t>Az ablak alján található egy a felhasználók által használt panel:</w:t>
      </w:r>
    </w:p>
    <w:p w14:paraId="2453007D" w14:textId="77777777" w:rsidR="00961879" w:rsidRDefault="001A421A" w:rsidP="00390F06">
      <w:pPr>
        <w:numPr>
          <w:ilvl w:val="1"/>
          <w:numId w:val="6"/>
        </w:numPr>
      </w:pPr>
      <w:r>
        <w:t>Felül található az egy-egy játékos hátralévő életereje.</w:t>
      </w:r>
    </w:p>
    <w:p w14:paraId="1F468405" w14:textId="77777777" w:rsidR="00961879" w:rsidRDefault="001A421A" w:rsidP="00390F06">
      <w:pPr>
        <w:numPr>
          <w:ilvl w:val="1"/>
          <w:numId w:val="6"/>
        </w:numPr>
      </w:pPr>
      <w:r>
        <w:t>Alatta található egy felirat, amely jelzi, hogy melyik játékostól várjuk, hogy a parancsait beüsse. Alatta található 5 darab menüpont ahol a parancsokat kilehet választani. amelyen ezt megteheti.</w:t>
      </w:r>
    </w:p>
    <w:p w14:paraId="6F4367AA" w14:textId="77777777" w:rsidR="00961879" w:rsidRDefault="001A421A" w:rsidP="00390F06">
      <w:pPr>
        <w:numPr>
          <w:ilvl w:val="1"/>
          <w:numId w:val="6"/>
        </w:numPr>
      </w:pPr>
      <w:r>
        <w:t>Alatta található „Rögzítés” feliratú gombbal tudják véglegesíteni a döntéseiket.</w:t>
      </w:r>
    </w:p>
    <w:p w14:paraId="07ECD946" w14:textId="77777777" w:rsidR="00961879" w:rsidRDefault="001A421A" w:rsidP="00390F06">
      <w:pPr>
        <w:numPr>
          <w:ilvl w:val="1"/>
          <w:numId w:val="6"/>
        </w:numPr>
      </w:pPr>
      <w:r>
        <w:t>Ez a szekció csak akkor aktív, ha épp bemenetet várunk.</w:t>
      </w:r>
    </w:p>
    <w:p w14:paraId="2458174A" w14:textId="77777777" w:rsidR="00961879" w:rsidRDefault="001A421A" w:rsidP="00390F06">
      <w:pPr>
        <w:numPr>
          <w:ilvl w:val="1"/>
          <w:numId w:val="6"/>
        </w:numPr>
      </w:pPr>
      <w:r>
        <w:t>Alatta található egy „Kezdés” feliratú gomb. Ezzel a gombbal lehet elindítani a kört miután mindkét játékos érvényes parancsokat adott meg.</w:t>
      </w:r>
    </w:p>
    <w:p w14:paraId="628248F3" w14:textId="77777777" w:rsidR="00961879" w:rsidRDefault="001A421A" w:rsidP="00390F06">
      <w:pPr>
        <w:numPr>
          <w:ilvl w:val="1"/>
          <w:numId w:val="6"/>
        </w:numPr>
      </w:pPr>
      <w:r>
        <w:t>Minden egyes lépéskor fontos fenntartani a reprezentáció helyességét. Ebben az esetben arra kell figyelni, hogy a malacok ne tudják elhagyni a játékteret.</w:t>
      </w:r>
    </w:p>
    <w:p w14:paraId="5D38709F" w14:textId="77777777" w:rsidR="00390F06" w:rsidRDefault="001A421A" w:rsidP="00390F06">
      <w:pPr>
        <w:pStyle w:val="Listaszerbekezds"/>
        <w:numPr>
          <w:ilvl w:val="0"/>
          <w:numId w:val="6"/>
        </w:numPr>
      </w:pPr>
      <w:r>
        <w:t xml:space="preserve">A játék önműködően feldob egy dialógusablakot, amikor vége a játéknak, hogy melyik játékos nyert. </w:t>
      </w:r>
    </w:p>
    <w:p w14:paraId="3B356EAA" w14:textId="10A51C61" w:rsidR="00961879" w:rsidRDefault="00390F06" w:rsidP="00390F06">
      <w:pPr>
        <w:pStyle w:val="Listaszerbekezds"/>
        <w:numPr>
          <w:ilvl w:val="0"/>
          <w:numId w:val="6"/>
        </w:numPr>
      </w:pPr>
      <w:r>
        <w:t>Két különböző ablakkal kezeljük</w:t>
      </w:r>
      <w:r w:rsidR="001A421A">
        <w:t xml:space="preserve"> a mentést, illetve betöltést, a fájlneveket a felhasználó adja meg. A választott állomány típus: „.dat”</w:t>
      </w:r>
      <w:r w:rsidR="001A421A">
        <w:br w:type="page"/>
      </w:r>
    </w:p>
    <w:p w14:paraId="0BE3482D" w14:textId="77777777" w:rsidR="00961879" w:rsidRDefault="001A421A">
      <w:pPr>
        <w:rPr>
          <w:b/>
          <w:bCs/>
        </w:rPr>
      </w:pPr>
      <w:r>
        <w:rPr>
          <w:b/>
          <w:bCs/>
        </w:rPr>
        <w:lastRenderedPageBreak/>
        <w:t>Felhasználói esetek:</w:t>
      </w:r>
    </w:p>
    <w:p w14:paraId="2954A6B6" w14:textId="77777777" w:rsidR="00961879" w:rsidRDefault="001A421A">
      <w:pPr>
        <w:rPr>
          <w:b/>
          <w:bCs/>
        </w:rPr>
      </w:pPr>
      <w:r>
        <w:rPr>
          <w:b/>
          <w:bCs/>
          <w:noProof/>
          <w:lang w:eastAsia="hu-HU" w:bidi="ar-SA"/>
        </w:rPr>
        <w:drawing>
          <wp:anchor distT="0" distB="0" distL="0" distR="0" simplePos="0" relativeHeight="2" behindDoc="0" locked="0" layoutInCell="0" allowOverlap="1" wp14:anchorId="35E29447" wp14:editId="505F2C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50303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C6F15" w14:textId="77777777" w:rsidR="00961879" w:rsidRDefault="001A421A">
      <w:pPr>
        <w:rPr>
          <w:bCs/>
        </w:rPr>
      </w:pPr>
      <w:r>
        <w:rPr>
          <w:bCs/>
        </w:rPr>
        <w:t>(userdiag.png)</w:t>
      </w:r>
    </w:p>
    <w:p w14:paraId="398E3FBD" w14:textId="77777777" w:rsidR="00961879" w:rsidRDefault="001A421A">
      <w:pPr>
        <w:rPr>
          <w:bCs/>
        </w:rPr>
      </w:pPr>
      <w:r>
        <w:rPr>
          <w:bCs/>
        </w:rPr>
        <w:t>Először az egyes, majd a kettes játékos rögzítheti a parancsait, a kezdés csak ezután válik elérhetővé.</w:t>
      </w:r>
    </w:p>
    <w:p w14:paraId="212FF799" w14:textId="77777777" w:rsidR="00961879" w:rsidRDefault="001A421A">
      <w:pPr>
        <w:rPr>
          <w:bCs/>
        </w:rPr>
      </w:pPr>
      <w:r>
        <w:rPr>
          <w:bCs/>
        </w:rPr>
        <w:t>A kezdés gomb megnyomása után a parancsok beütése illetve a játék mentése elérhetetlenné válik amíg a kör be nem fejeződik, a „Következő” gomb 5 darab megnyomása által.</w:t>
      </w:r>
      <w:r>
        <w:br w:type="page"/>
      </w:r>
    </w:p>
    <w:p w14:paraId="483A7C6D" w14:textId="77777777" w:rsidR="00961879" w:rsidRDefault="00961879"/>
    <w:p w14:paraId="06C44542" w14:textId="77777777" w:rsidR="00961879" w:rsidRDefault="001A421A">
      <w:pPr>
        <w:rPr>
          <w:b/>
          <w:bCs/>
        </w:rPr>
      </w:pPr>
      <w:r>
        <w:rPr>
          <w:b/>
          <w:bCs/>
        </w:rPr>
        <w:t>Tervezés:</w:t>
      </w:r>
    </w:p>
    <w:p w14:paraId="32A1986B" w14:textId="77777777" w:rsidR="00961879" w:rsidRDefault="001A421A">
      <w:pPr>
        <w:pStyle w:val="Listaszerbekezds"/>
        <w:numPr>
          <w:ilvl w:val="0"/>
          <w:numId w:val="2"/>
        </w:numPr>
      </w:pPr>
      <w:r>
        <w:t>Programszerkezet:</w:t>
      </w:r>
    </w:p>
    <w:p w14:paraId="3F92C114" w14:textId="77777777" w:rsidR="00BC341E" w:rsidRDefault="001A421A">
      <w:pPr>
        <w:pStyle w:val="Listaszerbekezds"/>
        <w:numPr>
          <w:ilvl w:val="1"/>
          <w:numId w:val="2"/>
        </w:numPr>
      </w:pPr>
      <w:r>
        <w:t xml:space="preserve">A programot </w:t>
      </w:r>
      <w:r w:rsidR="00BC341E">
        <w:t>két projektben valósítjuk meg:</w:t>
      </w:r>
    </w:p>
    <w:p w14:paraId="07AFE1B6" w14:textId="2C9A8E36" w:rsidR="00BC341E" w:rsidRDefault="00BC341E" w:rsidP="00BC341E">
      <w:pPr>
        <w:pStyle w:val="Listaszerbekezds"/>
        <w:numPr>
          <w:ilvl w:val="2"/>
          <w:numId w:val="2"/>
        </w:numPr>
      </w:pPr>
      <w:r>
        <w:t>Egy .NET Class Library, ami a modellt és a perszisztenciát tartalmazza</w:t>
      </w:r>
    </w:p>
    <w:p w14:paraId="26287E4C" w14:textId="77777777" w:rsidR="003F3A9A" w:rsidRDefault="00BC341E" w:rsidP="003F3A9A">
      <w:pPr>
        <w:pStyle w:val="Listaszerbekezds"/>
        <w:numPr>
          <w:ilvl w:val="2"/>
          <w:numId w:val="2"/>
        </w:numPr>
      </w:pPr>
      <w:r>
        <w:t>Egy .NET MAUI többplatformos projek</w:t>
      </w:r>
      <w:r w:rsidR="0090711B">
        <w:t>t.</w:t>
      </w:r>
    </w:p>
    <w:p w14:paraId="7C61177C" w14:textId="7D4ED7A9" w:rsidR="00961879" w:rsidRDefault="003F3A9A" w:rsidP="003F3A9A">
      <w:pPr>
        <w:pStyle w:val="Listaszerbekezds"/>
        <w:numPr>
          <w:ilvl w:val="1"/>
          <w:numId w:val="2"/>
        </w:numPr>
      </w:pPr>
      <w:r w:rsidRPr="003F3A9A">
        <w:t>A programot MVVM architektúrában valósítjuk meg,</w:t>
      </w:r>
      <w:r>
        <w:t xml:space="preserve"> </w:t>
      </w:r>
      <w:r w:rsidR="001A421A">
        <w:t>architektúrában, ennek megfelelően View, Model, ViewModel és Persistence névtereket valósítunk meg az alkalmazáson belül.</w:t>
      </w:r>
    </w:p>
    <w:p w14:paraId="33CEEF5A" w14:textId="6FB50163" w:rsidR="00961879" w:rsidRDefault="001A421A">
      <w:pPr>
        <w:pStyle w:val="Listaszerbekezds"/>
        <w:numPr>
          <w:ilvl w:val="1"/>
          <w:numId w:val="2"/>
        </w:numPr>
      </w:pPr>
      <w:r>
        <w:t>A program környezetét az alkalmazás osztály (App) végzi, amely példányosítja a modellt, a nézetmodell és a nézetet, biztosítja a kommunikációt, valamint felügyeli az adatkezelést.</w:t>
      </w:r>
    </w:p>
    <w:p w14:paraId="0E031C64" w14:textId="090CD62E" w:rsidR="00C97FDD" w:rsidRDefault="00C97FDD" w:rsidP="00B12EB1">
      <w:pPr>
        <w:pStyle w:val="Listaszerbekezds"/>
        <w:numPr>
          <w:ilvl w:val="1"/>
          <w:numId w:val="2"/>
        </w:numPr>
      </w:pPr>
      <w:r>
        <w:t>A megvalósításból külön építjük fel a játék, illetve a betöltés és mentés</w:t>
      </w:r>
      <w:r w:rsidR="00B12EB1">
        <w:t xml:space="preserve"> </w:t>
      </w:r>
      <w:r>
        <w:t>funkciót, valamennyi rétegben. Utóbbi funkcionalitást újrahasznosítjuk</w:t>
      </w:r>
      <w:r w:rsidR="00B12EB1">
        <w:t xml:space="preserve"> </w:t>
      </w:r>
      <w:r>
        <w:t>egy korábbi projektből, így nem igényel újabb megvalósítást</w:t>
      </w:r>
    </w:p>
    <w:p w14:paraId="1F24584F" w14:textId="293D19F9" w:rsidR="00961879" w:rsidRDefault="001A421A" w:rsidP="003B3BD4">
      <w:pPr>
        <w:pStyle w:val="Listaszerbekezds"/>
        <w:numPr>
          <w:ilvl w:val="1"/>
          <w:numId w:val="2"/>
        </w:numPr>
      </w:pPr>
      <w:r>
        <w:t>A program csomagszerkezete itt látható:</w:t>
      </w:r>
    </w:p>
    <w:p w14:paraId="281A3435" w14:textId="4156FDCB" w:rsidR="003B3BD4" w:rsidRDefault="003B3BD4" w:rsidP="003B3BD4">
      <w:pPr>
        <w:pStyle w:val="Listaszerbekezds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47BD0D22" wp14:editId="6EF82958">
            <wp:extent cx="5915025" cy="534352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944F" w14:textId="41533315" w:rsidR="003B3BD4" w:rsidRDefault="003B3BD4">
      <w:pPr>
        <w:rPr>
          <w:rFonts w:cs="Mangal"/>
          <w:szCs w:val="21"/>
        </w:rPr>
      </w:pPr>
      <w:r>
        <w:br w:type="page"/>
      </w:r>
    </w:p>
    <w:p w14:paraId="2FDB7A68" w14:textId="77777777" w:rsidR="00961879" w:rsidRDefault="00961879">
      <w:pPr>
        <w:pStyle w:val="Listaszerbekezds"/>
        <w:ind w:left="1440"/>
      </w:pPr>
    </w:p>
    <w:p w14:paraId="0AB26ABA" w14:textId="77777777" w:rsidR="00961879" w:rsidRDefault="001A421A">
      <w:pPr>
        <w:pStyle w:val="Listaszerbekezds"/>
        <w:numPr>
          <w:ilvl w:val="0"/>
          <w:numId w:val="2"/>
        </w:numPr>
      </w:pPr>
      <w:r>
        <w:t>Perszistencia:</w:t>
      </w:r>
    </w:p>
    <w:p w14:paraId="79B514BE" w14:textId="77777777" w:rsidR="00961879" w:rsidRDefault="001A421A">
      <w:pPr>
        <w:pStyle w:val="Listaszerbekezds"/>
        <w:numPr>
          <w:ilvl w:val="1"/>
          <w:numId w:val="2"/>
        </w:numPr>
      </w:pPr>
      <w:r>
        <w:t>A „Board” mindig egy érvényes táblát ábrázol, azaz az osztály illetve adattagjai, mindig ellenőrzik a beállított értékeket.</w:t>
      </w:r>
    </w:p>
    <w:p w14:paraId="32E9BF8D" w14:textId="77777777" w:rsidR="00961879" w:rsidRDefault="001A421A">
      <w:pPr>
        <w:pStyle w:val="Listaszerbekezds"/>
        <w:numPr>
          <w:ilvl w:val="1"/>
          <w:numId w:val="2"/>
        </w:numPr>
      </w:pPr>
      <w:r>
        <w:t>A tábla illetve adattagjai lehetőséget adnak az értékeik lekérdezésére, property-k által, illetve egyes értékek beállítására settereken keresztül.</w:t>
      </w:r>
    </w:p>
    <w:p w14:paraId="4C6647E2" w14:textId="77777777" w:rsidR="00961879" w:rsidRDefault="001A421A">
      <w:pPr>
        <w:pStyle w:val="Listaszerbekezds"/>
        <w:numPr>
          <w:ilvl w:val="1"/>
          <w:numId w:val="2"/>
        </w:numPr>
      </w:pPr>
      <w:r>
        <w:t>A lemezre való mentés lehetőségét az „IRobotPigsDataAccess” interfész adja. A töltéshez „LoadAsync”, a mentéshez pedig „SaveAsync” műveletet lehet használni.</w:t>
      </w:r>
    </w:p>
    <w:p w14:paraId="0AE083C5" w14:textId="77777777" w:rsidR="00961879" w:rsidRDefault="001A421A">
      <w:pPr>
        <w:pStyle w:val="Listaszerbekezds"/>
        <w:numPr>
          <w:ilvl w:val="1"/>
          <w:numId w:val="2"/>
        </w:numPr>
      </w:pPr>
      <w:r>
        <w:t>Ezt az interfészt a „RobotPigsDataAccess” osztály valósítja meg, a fellépő esetleges hibákat a „BoardDataException” kivétel jelzi.</w:t>
      </w:r>
    </w:p>
    <w:p w14:paraId="1043EA73" w14:textId="19AAC383" w:rsidR="00E14744" w:rsidRDefault="00E14744" w:rsidP="00EF3D62">
      <w:pPr>
        <w:pStyle w:val="Listaszerbekezds"/>
        <w:numPr>
          <w:ilvl w:val="1"/>
          <w:numId w:val="2"/>
        </w:numPr>
      </w:pPr>
      <w:r>
        <w:t>A program az adatokat szöveges fájlként tudja eltárolni, amelyeket egy</w:t>
      </w:r>
      <w:r w:rsidR="00EF3D62">
        <w:t xml:space="preserve"> </w:t>
      </w:r>
      <w:r>
        <w:t>megadott könyvtárban (_directory) helyez el. Ez majd az alkalmazás</w:t>
      </w:r>
      <w:r w:rsidR="00EF3D62">
        <w:t xml:space="preserve"> </w:t>
      </w:r>
      <w:r>
        <w:t>platformfüggő saját adatkönyvtára lesz.</w:t>
      </w:r>
      <w:r w:rsidR="00A03BAF">
        <w:t xml:space="preserve"> Ezt a „Store” nevű osztály </w:t>
      </w:r>
      <w:r w:rsidR="00A9431E">
        <w:t>kezeli</w:t>
      </w:r>
      <w:r w:rsidR="00A03BAF">
        <w:t>.</w:t>
      </w:r>
    </w:p>
    <w:p w14:paraId="622BC7CC" w14:textId="43E055AF" w:rsidR="00961879" w:rsidRDefault="001A421A">
      <w:pPr>
        <w:pStyle w:val="Listaszerbekezds"/>
        <w:numPr>
          <w:ilvl w:val="1"/>
          <w:numId w:val="2"/>
        </w:numPr>
      </w:pPr>
      <w:r>
        <w:t>A program az adatokat szöveges fájlban menti el, ahol az első sorban a tábla mérete található, a következő két sorban pedig a malacok tulajdonságait írja le számokkal reprezentálva: X Y koordináta, majd az irány és végül az életereje.</w:t>
      </w:r>
    </w:p>
    <w:p w14:paraId="3FBEA556" w14:textId="0A0DBF67" w:rsidR="004041AA" w:rsidRDefault="004041AA">
      <w:r>
        <w:rPr>
          <w:noProof/>
        </w:rPr>
        <w:drawing>
          <wp:inline distT="0" distB="0" distL="0" distR="0" wp14:anchorId="6AF7323E" wp14:editId="515A236C">
            <wp:extent cx="6115050" cy="56388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8489" w14:textId="4C748BBD" w:rsidR="00961879" w:rsidRDefault="00961879" w:rsidP="004041AA"/>
    <w:p w14:paraId="0DD76D84" w14:textId="77777777" w:rsidR="00961879" w:rsidRDefault="001A421A">
      <w:pPr>
        <w:pStyle w:val="Listaszerbekezds"/>
        <w:numPr>
          <w:ilvl w:val="0"/>
          <w:numId w:val="2"/>
        </w:numPr>
      </w:pPr>
      <w:r>
        <w:t>Model:</w:t>
      </w:r>
    </w:p>
    <w:p w14:paraId="1C910A17" w14:textId="77777777" w:rsidR="00961879" w:rsidRDefault="001A421A">
      <w:pPr>
        <w:pStyle w:val="Listaszerbekezds"/>
        <w:numPr>
          <w:ilvl w:val="1"/>
          <w:numId w:val="2"/>
        </w:numPr>
      </w:pPr>
      <w:r>
        <w:t>A „GameModel” osztály valósítja meg, a nézet ezen keresztül tudja módosítani a táblát, illetve ezen keresztül tudja elérni tábla adatait is.</w:t>
      </w:r>
    </w:p>
    <w:p w14:paraId="033CE37C" w14:textId="77777777" w:rsidR="00961879" w:rsidRDefault="001A421A">
      <w:pPr>
        <w:pStyle w:val="Listaszerbekezds"/>
        <w:numPr>
          <w:ilvl w:val="1"/>
          <w:numId w:val="2"/>
        </w:numPr>
      </w:pPr>
      <w:r>
        <w:t>Lehetőséget ad egy új játék kezdésére, avagy annak mentésére, betöltésére.</w:t>
      </w:r>
    </w:p>
    <w:p w14:paraId="51EFB854" w14:textId="77777777" w:rsidR="00961879" w:rsidRDefault="001A421A">
      <w:pPr>
        <w:pStyle w:val="Listaszerbekezds"/>
        <w:numPr>
          <w:ilvl w:val="1"/>
          <w:numId w:val="2"/>
        </w:numPr>
      </w:pPr>
      <w:r>
        <w:t>A játék állapotának változásáról hat darab különböző cselekvéshez kapcsolt eseménnyel értesíti a nézetet. Egy eseten kívül mindig egy „EventData” osztályban küldi el az új, illetve az esemény szempontjából hasznos adatokat.</w:t>
      </w:r>
    </w:p>
    <w:p w14:paraId="747F55C4" w14:textId="62E6943C" w:rsidR="00961879" w:rsidRDefault="00F00F1F">
      <w:pPr>
        <w:pStyle w:val="Listaszerbekezds"/>
        <w:ind w:left="1440"/>
      </w:pPr>
      <w:r>
        <w:rPr>
          <w:noProof/>
          <w:lang w:eastAsia="hu-HU" w:bidi="ar-SA"/>
        </w:rPr>
        <w:drawing>
          <wp:inline distT="0" distB="0" distL="0" distR="0" wp14:anchorId="213D486F" wp14:editId="3B095902">
            <wp:extent cx="5594620" cy="5324475"/>
            <wp:effectExtent l="0" t="0" r="635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82" cy="53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3C95" w14:textId="77777777" w:rsidR="00961879" w:rsidRDefault="001A421A">
      <w:pPr>
        <w:pStyle w:val="Listaszerbekezds"/>
      </w:pPr>
      <w:r>
        <w:br w:type="page"/>
      </w:r>
    </w:p>
    <w:p w14:paraId="27C30E0D" w14:textId="77777777" w:rsidR="00961879" w:rsidRDefault="00961879">
      <w:pPr>
        <w:pStyle w:val="Listaszerbekezds"/>
        <w:ind w:left="1440"/>
      </w:pPr>
    </w:p>
    <w:p w14:paraId="00FECE1C" w14:textId="77777777" w:rsidR="00961879" w:rsidRDefault="001A421A">
      <w:pPr>
        <w:pStyle w:val="Listaszerbekezds"/>
        <w:numPr>
          <w:ilvl w:val="0"/>
          <w:numId w:val="2"/>
        </w:numPr>
      </w:pPr>
      <w:r>
        <w:t>Nézetmodell:</w:t>
      </w:r>
    </w:p>
    <w:p w14:paraId="4A35C34A" w14:textId="77777777" w:rsidR="00961879" w:rsidRDefault="001A421A">
      <w:pPr>
        <w:pStyle w:val="Listaszerbekezds"/>
        <w:numPr>
          <w:ilvl w:val="1"/>
          <w:numId w:val="2"/>
        </w:numPr>
      </w:pPr>
      <w:r>
        <w:t>A nézetmodell megvalósításához felhasználunk egy általános utasítás</w:t>
      </w:r>
    </w:p>
    <w:p w14:paraId="0B91D3CA" w14:textId="77777777" w:rsidR="00961879" w:rsidRDefault="001A421A">
      <w:pPr>
        <w:pStyle w:val="Listaszerbekezds"/>
        <w:ind w:left="1440"/>
      </w:pPr>
      <w:r>
        <w:t>(DelegateCommand), valamint egy ős változásjelző (ViewModelBase)</w:t>
      </w:r>
    </w:p>
    <w:p w14:paraId="7476AC85" w14:textId="77777777" w:rsidR="00961879" w:rsidRDefault="001A421A">
      <w:pPr>
        <w:pStyle w:val="Listaszerbekezds"/>
        <w:ind w:left="1440"/>
      </w:pPr>
      <w:r>
        <w:t>osztályt.</w:t>
      </w:r>
    </w:p>
    <w:p w14:paraId="07C556BE" w14:textId="77777777" w:rsidR="00961879" w:rsidRDefault="001A421A">
      <w:pPr>
        <w:pStyle w:val="Listaszerbekezds"/>
        <w:numPr>
          <w:ilvl w:val="1"/>
          <w:numId w:val="2"/>
        </w:numPr>
      </w:pPr>
      <w:r>
        <w:t>A nézetmodell feladatait a ViewModel osztály látja el, amely</w:t>
      </w:r>
    </w:p>
    <w:p w14:paraId="389D6435" w14:textId="77777777" w:rsidR="00961879" w:rsidRDefault="001A421A">
      <w:pPr>
        <w:pStyle w:val="Listaszerbekezds"/>
        <w:ind w:left="1440"/>
      </w:pPr>
      <w:r>
        <w:t>parancsokat biztosít az új játék kezdéséhez, játék betöltéséhez,</w:t>
      </w:r>
    </w:p>
    <w:p w14:paraId="091A0D0A" w14:textId="77777777" w:rsidR="00961879" w:rsidRDefault="001A421A">
      <w:pPr>
        <w:pStyle w:val="Listaszerbekezds"/>
        <w:ind w:left="1440"/>
      </w:pPr>
      <w:r>
        <w:t>mentéséhez, valamint a kilépéshez. A parancsokhoz eseményeket kötünk,</w:t>
      </w:r>
    </w:p>
    <w:p w14:paraId="4772EC8F" w14:textId="77777777" w:rsidR="00961879" w:rsidRDefault="001A421A">
      <w:pPr>
        <w:pStyle w:val="Listaszerbekezds"/>
        <w:ind w:left="1440"/>
      </w:pPr>
      <w:r>
        <w:t>amelyek a parancs lefutását jelzik a vezérlőnek. A nézetmodell tárolja a</w:t>
      </w:r>
    </w:p>
    <w:p w14:paraId="1EE9FF12" w14:textId="77777777" w:rsidR="00961879" w:rsidRDefault="001A421A">
      <w:pPr>
        <w:pStyle w:val="Listaszerbekezds"/>
        <w:ind w:left="1440"/>
      </w:pPr>
      <w:r>
        <w:t>modell egy hivatkozását (_model), de csupán információkat kér le tőle vagy a felhasználó által szolgáltatott bemeneteket továbbítja. Direkt nem avatkozik a játék futtatásába.</w:t>
      </w:r>
    </w:p>
    <w:p w14:paraId="11EB1635" w14:textId="7C929BB3" w:rsidR="00961879" w:rsidRDefault="001A421A">
      <w:pPr>
        <w:pStyle w:val="Listaszerbekezds"/>
        <w:numPr>
          <w:ilvl w:val="1"/>
          <w:numId w:val="2"/>
        </w:numPr>
      </w:pPr>
      <w:r>
        <w:t>A játékmező számára egy külön mezőt biztosítunk (Field), amely eltárolja a pozíciót, a rajta lévő karakter állását, az őt támadó karakter azonosítóját. A mezőket egy felügyelt gyűjteménybe helyezzük a nézetmodellbe (Fields)</w:t>
      </w:r>
    </w:p>
    <w:p w14:paraId="2B4CD00C" w14:textId="6D38930C" w:rsidR="00C33DCB" w:rsidRDefault="00C058F5" w:rsidP="000E5C17">
      <w:pPr>
        <w:pStyle w:val="Listaszerbekezds"/>
        <w:numPr>
          <w:ilvl w:val="1"/>
          <w:numId w:val="2"/>
        </w:numPr>
      </w:pPr>
      <w:r>
        <w:t>A tárolt játék állapotok kollekcióit egy „StoredGameViewModel”-lel tudjuk megjeleníteni. A mentés/betöltés gomb lenyomására lehet ezeket megnyitni.</w:t>
      </w:r>
    </w:p>
    <w:p w14:paraId="02BF995E" w14:textId="429F346E" w:rsidR="00961879" w:rsidRDefault="000E5C17" w:rsidP="000E5C17">
      <w:pPr>
        <w:pStyle w:val="Listaszerbekezds"/>
        <w:ind w:left="1440"/>
      </w:pPr>
      <w:r>
        <w:rPr>
          <w:noProof/>
        </w:rPr>
        <w:lastRenderedPageBreak/>
        <w:drawing>
          <wp:inline distT="0" distB="0" distL="0" distR="0" wp14:anchorId="42CA5179" wp14:editId="7A718457">
            <wp:extent cx="5638800" cy="852487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21A">
        <w:br w:type="page"/>
      </w:r>
    </w:p>
    <w:p w14:paraId="0B6B61C6" w14:textId="77777777" w:rsidR="00961879" w:rsidRDefault="00961879">
      <w:pPr>
        <w:pStyle w:val="Listaszerbekezds"/>
      </w:pPr>
    </w:p>
    <w:p w14:paraId="3192AC5E" w14:textId="7974441A" w:rsidR="00961879" w:rsidRDefault="001A421A">
      <w:pPr>
        <w:pStyle w:val="Listaszerbekezds"/>
        <w:numPr>
          <w:ilvl w:val="0"/>
          <w:numId w:val="2"/>
        </w:numPr>
      </w:pPr>
      <w:r>
        <w:t>Nézet:</w:t>
      </w:r>
    </w:p>
    <w:p w14:paraId="6C58EC34" w14:textId="5BE027E7" w:rsidR="00002BF4" w:rsidRDefault="00002BF4" w:rsidP="00002BF4">
      <w:pPr>
        <w:pStyle w:val="Listaszerbekezds"/>
        <w:numPr>
          <w:ilvl w:val="1"/>
          <w:numId w:val="2"/>
        </w:numPr>
      </w:pPr>
      <w:r>
        <w:t>A nézetet navigációs lapok segítségével építjük fel.</w:t>
      </w:r>
    </w:p>
    <w:p w14:paraId="4167BE55" w14:textId="7520EE1C" w:rsidR="00DD381E" w:rsidRDefault="00DD381E" w:rsidP="007F4C15">
      <w:pPr>
        <w:pStyle w:val="Listaszerbekezds"/>
        <w:numPr>
          <w:ilvl w:val="1"/>
          <w:numId w:val="2"/>
        </w:numPr>
      </w:pPr>
      <w:r>
        <w:t>A „MainPage” nézetben található egy MenuBar ahonnét lehet új játékot indítani, vagy elmenteni az állapotot vagy egy korábbi mentés betölteni, új lapok segítségével.</w:t>
      </w:r>
      <w:r w:rsidR="007F4C15" w:rsidRPr="007F4C15">
        <w:t xml:space="preserve"> </w:t>
      </w:r>
      <w:r w:rsidR="007F4C15">
        <w:t>A Load</w:t>
      </w:r>
      <w:r w:rsidR="007F4C15">
        <w:t>Game</w:t>
      </w:r>
      <w:r w:rsidR="007F4C15">
        <w:t>Page és a Save</w:t>
      </w:r>
      <w:r w:rsidR="007F4C15">
        <w:t>Game</w:t>
      </w:r>
      <w:r w:rsidR="007F4C15">
        <w:t>Page szolgál egy létező játékállapot betöltésére, illetve egy új mentésére</w:t>
      </w:r>
    </w:p>
    <w:p w14:paraId="22FC5C2B" w14:textId="4D062784" w:rsidR="005F24DA" w:rsidRDefault="00002BF4" w:rsidP="008F2BBE">
      <w:pPr>
        <w:pStyle w:val="Listaszerbekezds"/>
        <w:numPr>
          <w:ilvl w:val="1"/>
          <w:numId w:val="2"/>
        </w:numPr>
      </w:pPr>
      <w:r>
        <w:t xml:space="preserve">A </w:t>
      </w:r>
      <w:r>
        <w:t>„MainPage”</w:t>
      </w:r>
      <w:r>
        <w:t xml:space="preserve"> osztály tartalmazza a játéktáblát, amelyet egy Grid</w:t>
      </w:r>
      <w:r>
        <w:t xml:space="preserve"> </w:t>
      </w:r>
      <w:r>
        <w:t xml:space="preserve">segítségével valósítunk meg, amelyben </w:t>
      </w:r>
      <w:r w:rsidR="00716B1A">
        <w:t>TODO</w:t>
      </w:r>
      <w:r>
        <w:t xml:space="preserve"> elemeket helyezünk el.</w:t>
      </w:r>
    </w:p>
    <w:p w14:paraId="4F85A3D9" w14:textId="5FBB238D" w:rsidR="00961879" w:rsidRDefault="005F24DA" w:rsidP="008F2BBE">
      <w:pPr>
        <w:pStyle w:val="Listaszerbekezds"/>
        <w:numPr>
          <w:ilvl w:val="0"/>
          <w:numId w:val="2"/>
        </w:numPr>
      </w:pPr>
      <w:r>
        <w:t>Vezérlés</w:t>
      </w:r>
      <w:r w:rsidR="001A421A">
        <w:t>:</w:t>
      </w:r>
    </w:p>
    <w:p w14:paraId="0D7AEAB7" w14:textId="3C32565A" w:rsidR="008F2BBE" w:rsidRDefault="008F2BBE" w:rsidP="008F2BBE">
      <w:pPr>
        <w:pStyle w:val="Listaszerbekezds"/>
        <w:numPr>
          <w:ilvl w:val="1"/>
          <w:numId w:val="2"/>
        </w:numPr>
      </w:pPr>
      <w:r>
        <w:t>Az App osztály feladata az alkalmazás vezérlése, a rétegek példányosítása</w:t>
      </w:r>
      <w:r>
        <w:t xml:space="preserve"> </w:t>
      </w:r>
      <w:r>
        <w:t>és az események feldolgozása.</w:t>
      </w:r>
    </w:p>
    <w:p w14:paraId="68CCF883" w14:textId="1BE76B80" w:rsidR="008F2BBE" w:rsidRDefault="008F2BBE" w:rsidP="008F2BBE">
      <w:pPr>
        <w:pStyle w:val="Listaszerbekezds"/>
        <w:numPr>
          <w:ilvl w:val="1"/>
          <w:numId w:val="2"/>
        </w:numPr>
      </w:pPr>
      <w:r>
        <w:t>• A CreateWindow metódus felüldefiniálásával kezeljük az alkalmazás</w:t>
      </w:r>
      <w:r>
        <w:t xml:space="preserve"> </w:t>
      </w:r>
      <w:r>
        <w:t>életciklusát a megfelelő eseményekre történő feliratkozással. Így az</w:t>
      </w:r>
      <w:r>
        <w:t xml:space="preserve"> </w:t>
      </w:r>
      <w:r>
        <w:t>lkalmazás felfüggesztéskor (Stopped) elmentjük az aktuális játékállást</w:t>
      </w:r>
      <w:r>
        <w:t xml:space="preserve"> </w:t>
      </w:r>
      <w:r>
        <w:t>(SuspendedGame), míg folytatáskor vagy újraindításkor (Activated)</w:t>
      </w:r>
      <w:r>
        <w:t xml:space="preserve"> </w:t>
      </w:r>
      <w:r>
        <w:t>pedig folytatjuk, amennyiben történt mentés.</w:t>
      </w:r>
    </w:p>
    <w:p w14:paraId="54EBA75A" w14:textId="4B1D1585" w:rsidR="00961879" w:rsidRDefault="008F2BBE" w:rsidP="000F437A">
      <w:pPr>
        <w:pStyle w:val="Listaszerbekezds"/>
        <w:numPr>
          <w:ilvl w:val="1"/>
          <w:numId w:val="2"/>
        </w:numPr>
      </w:pPr>
      <w:r>
        <w:t>Az alkalmazás lapjait egy AppShell keretben helyezzük el. Ez az osztály</w:t>
      </w:r>
      <w:r>
        <w:t xml:space="preserve"> </w:t>
      </w:r>
      <w:r>
        <w:t>felelős a lapok közötti navigációk megvalósításáért</w:t>
      </w:r>
    </w:p>
    <w:p w14:paraId="6F801AA2" w14:textId="77777777" w:rsidR="00961879" w:rsidRDefault="00961879"/>
    <w:p w14:paraId="4596A3FB" w14:textId="2408DC80" w:rsidR="000F437A" w:rsidRDefault="000F437A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  <w:noProof/>
        </w:rPr>
        <w:lastRenderedPageBreak/>
        <w:drawing>
          <wp:inline distT="0" distB="0" distL="0" distR="0" wp14:anchorId="26FCAFD5" wp14:editId="7CD4FFEA">
            <wp:extent cx="4867275" cy="597217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6318" w14:textId="77777777" w:rsidR="000F437A" w:rsidRDefault="000F437A">
      <w:pPr>
        <w:rPr>
          <w:b/>
          <w:bCs/>
        </w:rPr>
      </w:pPr>
    </w:p>
    <w:p w14:paraId="2C28CF00" w14:textId="77777777" w:rsidR="000F437A" w:rsidRDefault="000F437A">
      <w:pPr>
        <w:rPr>
          <w:b/>
          <w:bCs/>
        </w:rPr>
      </w:pPr>
      <w:r>
        <w:rPr>
          <w:b/>
          <w:bCs/>
        </w:rPr>
        <w:br w:type="page"/>
      </w:r>
    </w:p>
    <w:p w14:paraId="208AAB1F" w14:textId="02FFD8B2" w:rsidR="00961879" w:rsidRDefault="001A421A">
      <w:pPr>
        <w:rPr>
          <w:b/>
          <w:bCs/>
        </w:rPr>
      </w:pPr>
      <w:r>
        <w:rPr>
          <w:b/>
          <w:bCs/>
        </w:rPr>
        <w:lastRenderedPageBreak/>
        <w:t>Tesztelés:</w:t>
      </w:r>
      <w:r>
        <w:br/>
        <w:t>A modell működőképességét egységtesztek ellenőrzik. Ezek a következő osztályokban és funkciók csoportjaiban teljesülnek.</w:t>
      </w:r>
    </w:p>
    <w:p w14:paraId="02D377E4" w14:textId="77777777" w:rsidR="00961879" w:rsidRDefault="001A421A">
      <w:r>
        <w:t xml:space="preserve">   </w:t>
      </w:r>
    </w:p>
    <w:p w14:paraId="05AB1F14" w14:textId="77777777" w:rsidR="00961879" w:rsidRDefault="001A421A">
      <w:r>
        <w:t xml:space="preserve">BoardTest </w:t>
      </w:r>
    </w:p>
    <w:p w14:paraId="10D3ED0E" w14:textId="77777777" w:rsidR="00961879" w:rsidRDefault="001A421A">
      <w:r>
        <w:t xml:space="preserve">├ PlrPosTests: Egy új játék indulásakor a malacok elhelyezkedése és életereje. </w:t>
      </w:r>
    </w:p>
    <w:p w14:paraId="2D39F1B1" w14:textId="77777777" w:rsidR="00961879" w:rsidRDefault="001A421A">
      <w:r>
        <w:t>├ PerformTests: Aktív játék során bemenetek feldolgozása.</w:t>
      </w:r>
    </w:p>
    <w:p w14:paraId="22F9E610" w14:textId="77777777" w:rsidR="00961879" w:rsidRDefault="001A421A">
      <w:r>
        <w:t xml:space="preserve">PosTest </w:t>
      </w:r>
    </w:p>
    <w:p w14:paraId="67FBABF8" w14:textId="77777777" w:rsidR="00961879" w:rsidRDefault="001A421A">
      <w:r>
        <w:t>├ AddRelativeDirectionTests: Relatív irányok összeadása</w:t>
      </w:r>
    </w:p>
    <w:p w14:paraId="3D013B79" w14:textId="77777777" w:rsidR="00961879" w:rsidRDefault="001A421A">
      <w:r>
        <w:t xml:space="preserve">├ MoveTests: Mozgatások </w:t>
      </w:r>
    </w:p>
    <w:p w14:paraId="7353622D" w14:textId="77777777" w:rsidR="00961879" w:rsidRDefault="001A421A">
      <w:r>
        <w:t xml:space="preserve">├ MoveTestHitWallX: olyan mozgás amikor „X” falnak nekimegy egy malac </w:t>
      </w:r>
    </w:p>
    <w:p w14:paraId="60EA54A7" w14:textId="77777777" w:rsidR="00961879" w:rsidRDefault="001A421A">
      <w:r>
        <w:t xml:space="preserve">├ InviewTest: Eltalál-e egy malac a másik malacot a helyzeteik alapján. </w:t>
      </w:r>
    </w:p>
    <w:p w14:paraId="18BE71B2" w14:textId="77777777" w:rsidR="00961879" w:rsidRDefault="001A421A">
      <w:r>
        <w:t>├ InRadiusTest: Megtud-e ütni egy malac a másik malacot a helyzeteik alapján.</w:t>
      </w:r>
    </w:p>
    <w:p w14:paraId="5D1C8A23" w14:textId="77777777" w:rsidR="00961879" w:rsidRDefault="001A421A">
      <w:r>
        <w:t xml:space="preserve">PigTest </w:t>
      </w:r>
    </w:p>
    <w:p w14:paraId="2AEC3DB4" w14:textId="77777777" w:rsidR="00961879" w:rsidRDefault="001A421A">
      <w:r>
        <w:t>├ ValidateTests: Lehetséges parancssorozatok validációja.</w:t>
      </w:r>
    </w:p>
    <w:p w14:paraId="4407E5D3" w14:textId="77777777" w:rsidR="00961879" w:rsidRDefault="001A421A">
      <w:r>
        <w:t xml:space="preserve">RobotDataAccessTest </w:t>
      </w:r>
    </w:p>
    <w:p w14:paraId="7E08BBC5" w14:textId="77777777" w:rsidR="00961879" w:rsidRDefault="001A421A">
      <w:r>
        <w:t xml:space="preserve">├ Test1: Egy új játék elindítása, mentése betöltése. </w:t>
      </w:r>
    </w:p>
    <w:p w14:paraId="301878E4" w14:textId="77777777" w:rsidR="00961879" w:rsidRDefault="001A421A">
      <w:r>
        <w:t>└ Test2: Egy már folyó játék elindítása.</w:t>
      </w:r>
    </w:p>
    <w:sectPr w:rsidR="00961879">
      <w:headerReference w:type="default" r:id="rId14"/>
      <w:footerReference w:type="default" r:id="rId15"/>
      <w:pgSz w:w="11906" w:h="16838"/>
      <w:pgMar w:top="1693" w:right="1134" w:bottom="1693" w:left="1134" w:header="1134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D435" w14:textId="77777777" w:rsidR="006E4BBD" w:rsidRDefault="006E4BBD">
      <w:r>
        <w:separator/>
      </w:r>
    </w:p>
  </w:endnote>
  <w:endnote w:type="continuationSeparator" w:id="0">
    <w:p w14:paraId="56981C0B" w14:textId="77777777" w:rsidR="006E4BBD" w:rsidRDefault="006E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DCE7" w14:textId="77777777" w:rsidR="00961879" w:rsidRDefault="001A421A">
    <w:pPr>
      <w:pStyle w:val="llb"/>
    </w:pPr>
    <w:r>
      <w:fldChar w:fldCharType="begin"/>
    </w:r>
    <w:r>
      <w:instrText xml:space="preserve"> PAGE </w:instrText>
    </w:r>
    <w:r>
      <w:fldChar w:fldCharType="separate"/>
    </w:r>
    <w:r w:rsidR="0009524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904A" w14:textId="77777777" w:rsidR="006E4BBD" w:rsidRDefault="006E4BBD">
      <w:r>
        <w:separator/>
      </w:r>
    </w:p>
  </w:footnote>
  <w:footnote w:type="continuationSeparator" w:id="0">
    <w:p w14:paraId="6005D862" w14:textId="77777777" w:rsidR="006E4BBD" w:rsidRDefault="006E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3255" w14:textId="77777777" w:rsidR="00961879" w:rsidRDefault="001A421A">
    <w:pPr>
      <w:pStyle w:val="lfej"/>
    </w:pPr>
    <w:r>
      <w:t>Eseményvezérelt alkalmazások</w:t>
    </w:r>
    <w:r>
      <w:tab/>
    </w:r>
    <w:r>
      <w:tab/>
      <w:t>Gugi Gergely – i5wf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915"/>
    <w:multiLevelType w:val="multilevel"/>
    <w:tmpl w:val="E28E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E0F79DE"/>
    <w:multiLevelType w:val="hybridMultilevel"/>
    <w:tmpl w:val="F01057D6"/>
    <w:lvl w:ilvl="0" w:tplc="5A9A1C9A">
      <w:numFmt w:val="bullet"/>
      <w:lvlText w:val="•"/>
      <w:lvlJc w:val="left"/>
      <w:pPr>
        <w:ind w:left="720" w:hanging="360"/>
      </w:pPr>
      <w:rPr>
        <w:rFonts w:ascii="Liberation Serif" w:eastAsia="Noto Sans" w:hAnsi="Liberation Serif" w:cs="Liberation Serif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813A9"/>
    <w:multiLevelType w:val="hybridMultilevel"/>
    <w:tmpl w:val="F2A2B8A8"/>
    <w:lvl w:ilvl="0" w:tplc="9DE861B0">
      <w:numFmt w:val="bullet"/>
      <w:lvlText w:val="-"/>
      <w:lvlJc w:val="left"/>
      <w:pPr>
        <w:ind w:left="720" w:hanging="360"/>
      </w:pPr>
      <w:rPr>
        <w:rFonts w:ascii="Liberation Serif" w:eastAsia="Noto Sans" w:hAnsi="Liberation Serif" w:cs="Liberation Serif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F73B0"/>
    <w:multiLevelType w:val="multilevel"/>
    <w:tmpl w:val="F620DA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5B6BDF"/>
    <w:multiLevelType w:val="multilevel"/>
    <w:tmpl w:val="4182A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9713D7"/>
    <w:multiLevelType w:val="hybridMultilevel"/>
    <w:tmpl w:val="2C866C04"/>
    <w:lvl w:ilvl="0" w:tplc="9DE861B0">
      <w:numFmt w:val="bullet"/>
      <w:lvlText w:val="-"/>
      <w:lvlJc w:val="left"/>
      <w:pPr>
        <w:ind w:left="720" w:hanging="360"/>
      </w:pPr>
      <w:rPr>
        <w:rFonts w:ascii="Liberation Serif" w:eastAsia="Noto Sans" w:hAnsi="Liberation Serif" w:cs="Liberation Seri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9"/>
    <w:rsid w:val="00002BF4"/>
    <w:rsid w:val="00095242"/>
    <w:rsid w:val="000D7FAB"/>
    <w:rsid w:val="000E5C17"/>
    <w:rsid w:val="000F437A"/>
    <w:rsid w:val="001062D1"/>
    <w:rsid w:val="001A421A"/>
    <w:rsid w:val="00345D19"/>
    <w:rsid w:val="00381FBA"/>
    <w:rsid w:val="00390F06"/>
    <w:rsid w:val="003B3BD4"/>
    <w:rsid w:val="003F3A9A"/>
    <w:rsid w:val="004041AA"/>
    <w:rsid w:val="0048672E"/>
    <w:rsid w:val="004E4ED0"/>
    <w:rsid w:val="005F24DA"/>
    <w:rsid w:val="00657A45"/>
    <w:rsid w:val="006E4BBD"/>
    <w:rsid w:val="00705D6F"/>
    <w:rsid w:val="00716B1A"/>
    <w:rsid w:val="007B1F2D"/>
    <w:rsid w:val="007F4C15"/>
    <w:rsid w:val="008F2BBE"/>
    <w:rsid w:val="0090711B"/>
    <w:rsid w:val="0094282A"/>
    <w:rsid w:val="00961879"/>
    <w:rsid w:val="00A03BAF"/>
    <w:rsid w:val="00A7759B"/>
    <w:rsid w:val="00A85852"/>
    <w:rsid w:val="00A9431E"/>
    <w:rsid w:val="00AA3B05"/>
    <w:rsid w:val="00AC3710"/>
    <w:rsid w:val="00B12EB1"/>
    <w:rsid w:val="00BC341E"/>
    <w:rsid w:val="00C058F5"/>
    <w:rsid w:val="00C33DCB"/>
    <w:rsid w:val="00C97FDD"/>
    <w:rsid w:val="00CB6934"/>
    <w:rsid w:val="00CE03B6"/>
    <w:rsid w:val="00DD381E"/>
    <w:rsid w:val="00DD4D18"/>
    <w:rsid w:val="00E14744"/>
    <w:rsid w:val="00E959C0"/>
    <w:rsid w:val="00EF3D62"/>
    <w:rsid w:val="00F0089F"/>
    <w:rsid w:val="00F0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8C23"/>
  <w15:docId w15:val="{0548B0AD-5E7F-4005-917D-63830A1D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" w:hAnsi="Liberation Serif" w:cs="FreeSans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13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caption1">
    <w:name w:val="caption1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HeaderandFooter">
    <w:name w:val="Header and Footer"/>
    <w:basedOn w:val="Norml"/>
    <w:qFormat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HeaderandFooter"/>
  </w:style>
  <w:style w:type="paragraph" w:styleId="llb">
    <w:name w:val="footer"/>
    <w:basedOn w:val="HeaderandFooter"/>
  </w:style>
  <w:style w:type="paragraph" w:styleId="Listaszerbekezds">
    <w:name w:val="List Paragraph"/>
    <w:basedOn w:val="Norml"/>
    <w:uiPriority w:val="34"/>
    <w:qFormat/>
    <w:rsid w:val="008C13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A486-FF7D-4254-9746-810A9D37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1</Pages>
  <Words>1157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gi Gergely</cp:lastModifiedBy>
  <cp:revision>54</cp:revision>
  <dcterms:created xsi:type="dcterms:W3CDTF">2023-11-25T14:51:00Z</dcterms:created>
  <dcterms:modified xsi:type="dcterms:W3CDTF">2023-12-06T09:1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4:19:18Z</dcterms:created>
  <dc:creator/>
  <dc:description/>
  <dc:language>hu-HU</dc:language>
  <cp:lastModifiedBy/>
  <dcterms:modified xsi:type="dcterms:W3CDTF">2023-11-22T13:08:52Z</dcterms:modified>
  <cp:revision>38</cp:revision>
  <dc:subject/>
  <dc:title/>
</cp:coreProperties>
</file>